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倍上校  奥诺丽纳  禁治产  亚尔培·萨伐龙  高老头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倍上校  奥诺丽纳  禁治产  亚尔培·萨伐龙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0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夏倍上校  奥诺丽纳  禁治产  亚尔培·萨伐龙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